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7D56" w14:textId="77777777" w:rsidR="00B82CBF" w:rsidRPr="004070AF" w:rsidRDefault="00B82CBF" w:rsidP="004070AF">
      <w:pPr>
        <w:pStyle w:val="Sansinterligne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 xml:space="preserve">Spectacle La Magie de la </w:t>
      </w:r>
      <w:r w:rsidR="00A35171">
        <w:rPr>
          <w:sz w:val="32"/>
          <w:szCs w:val="32"/>
        </w:rPr>
        <w:t>C</w:t>
      </w:r>
      <w:r w:rsidRPr="004070AF">
        <w:rPr>
          <w:sz w:val="32"/>
          <w:szCs w:val="32"/>
        </w:rPr>
        <w:t>himie</w:t>
      </w:r>
    </w:p>
    <w:p w14:paraId="76983ECE" w14:textId="77777777" w:rsidR="00B82CBF" w:rsidRDefault="00B82CBF" w:rsidP="004070AF">
      <w:pPr>
        <w:pStyle w:val="Sansinterligne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>Fiche technique</w:t>
      </w:r>
      <w:r w:rsidR="00CA6D1D">
        <w:rPr>
          <w:sz w:val="32"/>
          <w:szCs w:val="32"/>
        </w:rPr>
        <w:t xml:space="preserve"> (Scène extérieure)</w:t>
      </w:r>
    </w:p>
    <w:p w14:paraId="49AE5AB3" w14:textId="77777777" w:rsidR="004070AF" w:rsidRPr="004070AF" w:rsidRDefault="004070AF" w:rsidP="004070AF">
      <w:pPr>
        <w:pStyle w:val="Sansinterligne"/>
        <w:jc w:val="center"/>
        <w:rPr>
          <w:sz w:val="32"/>
          <w:szCs w:val="32"/>
        </w:rPr>
      </w:pPr>
    </w:p>
    <w:p w14:paraId="40DA543A" w14:textId="2428D2B6" w:rsidR="00B82CBF" w:rsidRDefault="00B82CBF" w:rsidP="00B82CBF">
      <w:pPr>
        <w:rPr>
          <w:b/>
        </w:rPr>
      </w:pPr>
      <w:r w:rsidRPr="00804525">
        <w:rPr>
          <w:b/>
        </w:rPr>
        <w:t>Animateur: Yannick Bergeron</w:t>
      </w:r>
      <w:r w:rsidR="00804525" w:rsidRPr="00804525">
        <w:rPr>
          <w:b/>
        </w:rPr>
        <w:t xml:space="preserve"> </w:t>
      </w:r>
    </w:p>
    <w:p w14:paraId="3CBAF591" w14:textId="77777777" w:rsidR="009012D7" w:rsidRPr="00804525" w:rsidRDefault="009012D7" w:rsidP="00B82CBF">
      <w:pPr>
        <w:rPr>
          <w:rFonts w:eastAsia="Times New Roman" w:cs="Arial"/>
          <w:b/>
          <w:color w:val="222222"/>
          <w:lang w:eastAsia="fr-CA"/>
        </w:rPr>
      </w:pPr>
    </w:p>
    <w:p w14:paraId="12DE0EB0" w14:textId="77777777" w:rsidR="00B82CBF" w:rsidRPr="00804525" w:rsidRDefault="00B82CBF" w:rsidP="00B82CBF">
      <w:pPr>
        <w:pStyle w:val="Sansinterligne"/>
      </w:pPr>
      <w:r w:rsidRPr="00804525">
        <w:rPr>
          <w:b/>
        </w:rPr>
        <w:t>Temps de montage</w:t>
      </w:r>
      <w:r w:rsidRPr="00804525">
        <w:t> </w:t>
      </w:r>
      <w:r w:rsidRPr="00804525">
        <w:rPr>
          <w:color w:val="000000" w:themeColor="text1"/>
        </w:rPr>
        <w:t xml:space="preserve">: </w:t>
      </w:r>
      <w:r w:rsidR="00B075C1" w:rsidRPr="00804525">
        <w:rPr>
          <w:color w:val="000000" w:themeColor="text1"/>
        </w:rPr>
        <w:t>1</w:t>
      </w:r>
      <w:r w:rsidR="00481488" w:rsidRPr="00804525">
        <w:rPr>
          <w:color w:val="000000" w:themeColor="text1"/>
        </w:rPr>
        <w:t>h</w:t>
      </w:r>
      <w:r w:rsidR="00B075C1" w:rsidRPr="00804525">
        <w:rPr>
          <w:color w:val="000000" w:themeColor="text1"/>
        </w:rPr>
        <w:t>3</w:t>
      </w:r>
      <w:r w:rsidR="00481488" w:rsidRPr="00804525">
        <w:rPr>
          <w:color w:val="000000" w:themeColor="text1"/>
        </w:rPr>
        <w:t>0</w:t>
      </w:r>
      <w:r w:rsidRPr="00804525">
        <w:rPr>
          <w:color w:val="FF0000"/>
        </w:rPr>
        <w:t xml:space="preserve">  </w:t>
      </w:r>
      <w:r w:rsidRPr="00804525">
        <w:t xml:space="preserve">                            </w:t>
      </w:r>
    </w:p>
    <w:p w14:paraId="6BE632B4" w14:textId="77777777" w:rsidR="00B82CBF" w:rsidRPr="00804525" w:rsidRDefault="00B82CBF" w:rsidP="00B82CBF">
      <w:pPr>
        <w:pStyle w:val="Sansinterligne"/>
        <w:rPr>
          <w:color w:val="000000" w:themeColor="text1"/>
        </w:rPr>
      </w:pPr>
      <w:r w:rsidRPr="00804525">
        <w:rPr>
          <w:b/>
          <w:color w:val="000000" w:themeColor="text1"/>
        </w:rPr>
        <w:t>Temps de démontage</w:t>
      </w:r>
      <w:r w:rsidRPr="00804525">
        <w:rPr>
          <w:color w:val="000000" w:themeColor="text1"/>
        </w:rPr>
        <w:t xml:space="preserve"> : </w:t>
      </w:r>
      <w:r w:rsidR="00C33A1C" w:rsidRPr="00804525">
        <w:rPr>
          <w:color w:val="000000" w:themeColor="text1"/>
        </w:rPr>
        <w:t>3</w:t>
      </w:r>
      <w:r w:rsidRPr="00804525">
        <w:rPr>
          <w:color w:val="000000" w:themeColor="text1"/>
        </w:rPr>
        <w:t>0 minutes</w:t>
      </w:r>
    </w:p>
    <w:p w14:paraId="79340924" w14:textId="77777777" w:rsidR="00B82CBF" w:rsidRPr="00804525" w:rsidRDefault="00B82CBF" w:rsidP="00B82CBF">
      <w:pPr>
        <w:pStyle w:val="Sansinterligne"/>
      </w:pPr>
      <w:r w:rsidRPr="00804525">
        <w:rPr>
          <w:b/>
        </w:rPr>
        <w:t>Durée</w:t>
      </w:r>
      <w:r w:rsidRPr="00804525">
        <w:t> : 60 minutes</w:t>
      </w:r>
    </w:p>
    <w:p w14:paraId="5C4F9DB1" w14:textId="77777777" w:rsidR="00B82CBF" w:rsidRPr="00804525" w:rsidRDefault="00B82CBF" w:rsidP="00B82CBF">
      <w:pPr>
        <w:pStyle w:val="Sansinterligne"/>
        <w:rPr>
          <w:color w:val="FF0000"/>
        </w:rPr>
      </w:pPr>
    </w:p>
    <w:p w14:paraId="756173A0" w14:textId="77777777" w:rsidR="00B82CBF" w:rsidRPr="00804525" w:rsidRDefault="004070AF" w:rsidP="00B82CBF">
      <w:pPr>
        <w:spacing w:line="240" w:lineRule="auto"/>
        <w:rPr>
          <w:b/>
        </w:rPr>
      </w:pPr>
      <w:r w:rsidRPr="00804525">
        <w:rPr>
          <w:b/>
          <w:u w:val="single"/>
        </w:rPr>
        <w:t>Aire</w:t>
      </w:r>
      <w:r w:rsidR="00B82CBF" w:rsidRPr="00804525">
        <w:rPr>
          <w:b/>
          <w:u w:val="single"/>
        </w:rPr>
        <w:t xml:space="preserve"> de jeu</w:t>
      </w:r>
      <w:r w:rsidR="00B82CBF" w:rsidRPr="00804525">
        <w:rPr>
          <w:b/>
        </w:rPr>
        <w:t> :</w:t>
      </w:r>
    </w:p>
    <w:p w14:paraId="369DC9A5" w14:textId="77777777" w:rsidR="00B82CBF" w:rsidRPr="00804525" w:rsidRDefault="00804525" w:rsidP="00B82CBF">
      <w:pPr>
        <w:pStyle w:val="Sansinterligne"/>
        <w:rPr>
          <w:color w:val="000000" w:themeColor="text1"/>
        </w:rPr>
      </w:pPr>
      <w:r w:rsidRPr="00804525">
        <w:rPr>
          <w:color w:val="000000" w:themeColor="text1"/>
        </w:rPr>
        <w:t>3</w:t>
      </w:r>
      <w:r w:rsidR="00C33A1C" w:rsidRPr="00804525">
        <w:rPr>
          <w:color w:val="000000" w:themeColor="text1"/>
        </w:rPr>
        <w:t>0</w:t>
      </w:r>
      <w:r w:rsidR="00B82CBF" w:rsidRPr="00804525">
        <w:rPr>
          <w:color w:val="000000" w:themeColor="text1"/>
        </w:rPr>
        <w:t xml:space="preserve"> pieds de </w:t>
      </w:r>
      <w:r w:rsidRPr="00804525">
        <w:rPr>
          <w:color w:val="000000" w:themeColor="text1"/>
        </w:rPr>
        <w:t>largeur x 15</w:t>
      </w:r>
      <w:r w:rsidR="00B82CBF" w:rsidRPr="00804525">
        <w:rPr>
          <w:color w:val="000000" w:themeColor="text1"/>
        </w:rPr>
        <w:t xml:space="preserve"> pieds de profondeur</w:t>
      </w:r>
    </w:p>
    <w:p w14:paraId="5E4D96FB" w14:textId="77777777" w:rsidR="00B82CBF" w:rsidRPr="00804525" w:rsidRDefault="00B82CBF" w:rsidP="00B82CBF">
      <w:pPr>
        <w:pStyle w:val="Sansinterligne"/>
        <w:rPr>
          <w:color w:val="000000" w:themeColor="text1"/>
        </w:rPr>
      </w:pPr>
      <w:r w:rsidRPr="00804525">
        <w:rPr>
          <w:color w:val="000000" w:themeColor="text1"/>
        </w:rPr>
        <w:t>Une hauteur libre de 15 pieds et plus.</w:t>
      </w:r>
    </w:p>
    <w:p w14:paraId="61A6056E" w14:textId="77777777" w:rsidR="00B82CBF" w:rsidRPr="00804525" w:rsidRDefault="00B82CBF" w:rsidP="00B82CBF">
      <w:pPr>
        <w:pStyle w:val="Sansinterligne"/>
      </w:pPr>
    </w:p>
    <w:p w14:paraId="392B3C88" w14:textId="77777777" w:rsidR="00B82CBF" w:rsidRPr="00804525" w:rsidRDefault="00B82CBF" w:rsidP="00B82CBF">
      <w:pPr>
        <w:spacing w:line="240" w:lineRule="auto"/>
        <w:rPr>
          <w:b/>
          <w:u w:val="single"/>
        </w:rPr>
      </w:pPr>
      <w:r w:rsidRPr="00804525">
        <w:rPr>
          <w:b/>
          <w:u w:val="single"/>
        </w:rPr>
        <w:t>Besoins techniques (sonorisation)</w:t>
      </w:r>
    </w:p>
    <w:p w14:paraId="4ABDF2A4" w14:textId="77777777" w:rsidR="00804525" w:rsidRPr="00804525" w:rsidRDefault="00804525" w:rsidP="00804525">
      <w:pPr>
        <w:pStyle w:val="Sansinterligne"/>
        <w:rPr>
          <w:color w:val="000000" w:themeColor="text1"/>
        </w:rPr>
      </w:pPr>
      <w:r w:rsidRPr="00804525">
        <w:rPr>
          <w:color w:val="000000" w:themeColor="text1"/>
        </w:rPr>
        <w:t>Système de son pouvant accueillir le son provenant d’un MacbookAir</w:t>
      </w:r>
    </w:p>
    <w:p w14:paraId="7412511F" w14:textId="77777777" w:rsidR="00B82CBF" w:rsidRPr="00804525" w:rsidRDefault="00804525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>Un</w:t>
      </w:r>
      <w:r w:rsidR="00B82CBF" w:rsidRPr="00804525">
        <w:rPr>
          <w:color w:val="000000" w:themeColor="text1"/>
        </w:rPr>
        <w:t xml:space="preserve"> m</w:t>
      </w:r>
      <w:r w:rsidR="00481488" w:rsidRPr="00804525">
        <w:rPr>
          <w:color w:val="000000" w:themeColor="text1"/>
        </w:rPr>
        <w:t>icro-casque sans fil (Shure) (L’artiste apporte toujours le sien au cas où)</w:t>
      </w:r>
    </w:p>
    <w:p w14:paraId="7DBF0067" w14:textId="77777777" w:rsidR="00804525" w:rsidRPr="00804525" w:rsidRDefault="00804525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>Un micro bâton sans fil</w:t>
      </w:r>
    </w:p>
    <w:p w14:paraId="237F7039" w14:textId="77777777" w:rsidR="00B82CBF" w:rsidRPr="00804525" w:rsidRDefault="00804525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>Deux</w:t>
      </w:r>
      <w:r w:rsidR="0042564B" w:rsidRPr="00804525">
        <w:rPr>
          <w:color w:val="000000" w:themeColor="text1"/>
        </w:rPr>
        <w:t xml:space="preserve"> haut-</w:t>
      </w:r>
      <w:r w:rsidR="00481488" w:rsidRPr="00804525">
        <w:rPr>
          <w:color w:val="000000" w:themeColor="text1"/>
        </w:rPr>
        <w:t>parleurs</w:t>
      </w:r>
    </w:p>
    <w:p w14:paraId="6B00F779" w14:textId="77777777" w:rsidR="00B82CBF" w:rsidRPr="00804525" w:rsidRDefault="00804525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>Une</w:t>
      </w:r>
      <w:r w:rsidR="00B82CBF" w:rsidRPr="00804525">
        <w:rPr>
          <w:color w:val="000000" w:themeColor="text1"/>
        </w:rPr>
        <w:t xml:space="preserve"> petite console</w:t>
      </w:r>
      <w:r w:rsidR="0042564B" w:rsidRPr="00804525">
        <w:rPr>
          <w:color w:val="000000" w:themeColor="text1"/>
        </w:rPr>
        <w:t xml:space="preserve"> </w:t>
      </w:r>
    </w:p>
    <w:p w14:paraId="1F22C2B6" w14:textId="77777777" w:rsidR="00804525" w:rsidRPr="00804525" w:rsidRDefault="00804525" w:rsidP="00B82CBF">
      <w:pPr>
        <w:spacing w:after="0" w:line="240" w:lineRule="auto"/>
        <w:rPr>
          <w:b/>
          <w:u w:val="single"/>
        </w:rPr>
      </w:pPr>
    </w:p>
    <w:p w14:paraId="13948D5F" w14:textId="77777777" w:rsidR="00B82CBF" w:rsidRPr="00804525" w:rsidRDefault="00B82CBF" w:rsidP="00B82CBF">
      <w:pPr>
        <w:spacing w:after="0" w:line="240" w:lineRule="auto"/>
        <w:rPr>
          <w:b/>
          <w:u w:val="single"/>
        </w:rPr>
      </w:pPr>
      <w:r w:rsidRPr="00804525">
        <w:rPr>
          <w:b/>
          <w:u w:val="single"/>
        </w:rPr>
        <w:t>Éléments de scène fournis par l’artiste :</w:t>
      </w:r>
    </w:p>
    <w:p w14:paraId="45003367" w14:textId="77777777" w:rsidR="00B82CBF" w:rsidRPr="00804525" w:rsidRDefault="00481488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 xml:space="preserve">5 tables  de </w:t>
      </w:r>
      <w:r w:rsidR="00B075C1" w:rsidRPr="00804525">
        <w:rPr>
          <w:color w:val="000000" w:themeColor="text1"/>
        </w:rPr>
        <w:t>4</w:t>
      </w:r>
      <w:r w:rsidRPr="00804525">
        <w:rPr>
          <w:color w:val="000000" w:themeColor="text1"/>
        </w:rPr>
        <w:t xml:space="preserve"> X </w:t>
      </w:r>
      <w:r w:rsidR="00B075C1" w:rsidRPr="00804525">
        <w:rPr>
          <w:color w:val="000000" w:themeColor="text1"/>
        </w:rPr>
        <w:t>2</w:t>
      </w:r>
    </w:p>
    <w:p w14:paraId="33C0D19B" w14:textId="77777777" w:rsidR="00B82CBF" w:rsidRPr="00804525" w:rsidRDefault="00481488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>1 ordinateur portable, assurez-vous de pouvoir connect</w:t>
      </w:r>
      <w:r w:rsidR="0042564B" w:rsidRPr="00804525">
        <w:rPr>
          <w:color w:val="000000" w:themeColor="text1"/>
        </w:rPr>
        <w:t>er</w:t>
      </w:r>
      <w:r w:rsidRPr="00804525">
        <w:rPr>
          <w:color w:val="000000" w:themeColor="text1"/>
        </w:rPr>
        <w:t xml:space="preserve"> le son, MacBookAir</w:t>
      </w:r>
    </w:p>
    <w:p w14:paraId="07360353" w14:textId="77777777" w:rsidR="00B82CBF" w:rsidRPr="00804525" w:rsidRDefault="00B82CBF" w:rsidP="00B82CBF">
      <w:pPr>
        <w:spacing w:after="0" w:line="240" w:lineRule="auto"/>
      </w:pPr>
    </w:p>
    <w:p w14:paraId="3E2A3CBA" w14:textId="77777777" w:rsidR="00B82CBF" w:rsidRPr="00804525" w:rsidRDefault="00B82CBF" w:rsidP="00B82CBF">
      <w:pPr>
        <w:spacing w:after="0" w:line="240" w:lineRule="auto"/>
        <w:rPr>
          <w:b/>
          <w:u w:val="single"/>
        </w:rPr>
      </w:pPr>
      <w:r w:rsidRPr="00804525">
        <w:rPr>
          <w:b/>
          <w:u w:val="single"/>
        </w:rPr>
        <w:t>Besoins particuliers</w:t>
      </w:r>
    </w:p>
    <w:p w14:paraId="75688089" w14:textId="4D284611" w:rsidR="00804525" w:rsidRPr="00804525" w:rsidRDefault="00804525" w:rsidP="00804525">
      <w:pPr>
        <w:pStyle w:val="Sansinterligne"/>
        <w:rPr>
          <w:color w:val="000000" w:themeColor="text1"/>
        </w:rPr>
      </w:pPr>
      <w:r w:rsidRPr="00804525">
        <w:rPr>
          <w:color w:val="000000" w:themeColor="text1"/>
        </w:rPr>
        <w:t>Un accès à l'eau à l’arrière scène</w:t>
      </w:r>
      <w:r w:rsidRPr="00804525">
        <w:rPr>
          <w:color w:val="000000" w:themeColor="text1"/>
        </w:rPr>
        <w:tab/>
      </w:r>
      <w:r w:rsidRPr="00804525">
        <w:rPr>
          <w:color w:val="000000" w:themeColor="text1"/>
        </w:rPr>
        <w:tab/>
      </w:r>
      <w:r w:rsidRPr="00804525">
        <w:rPr>
          <w:color w:val="000000" w:themeColor="text1"/>
        </w:rPr>
        <w:tab/>
      </w:r>
      <w:r w:rsidRPr="00804525">
        <w:rPr>
          <w:color w:val="000000" w:themeColor="text1"/>
        </w:rPr>
        <w:tab/>
      </w:r>
    </w:p>
    <w:p w14:paraId="45180739" w14:textId="1D14CBA0" w:rsidR="00804525" w:rsidRPr="00804525" w:rsidRDefault="00804525" w:rsidP="00804525">
      <w:pPr>
        <w:pStyle w:val="Sansinterligne"/>
        <w:rPr>
          <w:color w:val="000000" w:themeColor="text1"/>
        </w:rPr>
      </w:pPr>
      <w:r w:rsidRPr="00804525">
        <w:rPr>
          <w:color w:val="000000" w:themeColor="text1"/>
        </w:rPr>
        <w:t xml:space="preserve">Une grosse poubelle sur scène </w:t>
      </w:r>
    </w:p>
    <w:p w14:paraId="45D9EE7F" w14:textId="41D47D9C" w:rsidR="00B82CBF" w:rsidRPr="00804525" w:rsidRDefault="00B82CBF" w:rsidP="00B82CBF">
      <w:pPr>
        <w:spacing w:after="0" w:line="240" w:lineRule="auto"/>
        <w:rPr>
          <w:color w:val="000000" w:themeColor="text1"/>
        </w:rPr>
      </w:pPr>
      <w:r w:rsidRPr="00804525">
        <w:rPr>
          <w:color w:val="000000" w:themeColor="text1"/>
        </w:rPr>
        <w:t xml:space="preserve">Marches devant la scène </w:t>
      </w:r>
    </w:p>
    <w:p w14:paraId="01663355" w14:textId="77777777" w:rsidR="00B82CBF" w:rsidRPr="00804525" w:rsidRDefault="00B82CBF" w:rsidP="00B82CBF">
      <w:pPr>
        <w:spacing w:after="0" w:line="240" w:lineRule="auto"/>
      </w:pPr>
    </w:p>
    <w:p w14:paraId="48CBE67F" w14:textId="77777777" w:rsidR="00B82CBF" w:rsidRPr="009012D7" w:rsidRDefault="00B82CBF" w:rsidP="00B82CBF">
      <w:pPr>
        <w:autoSpaceDE w:val="0"/>
        <w:autoSpaceDN w:val="0"/>
        <w:adjustRightInd w:val="0"/>
        <w:spacing w:after="0" w:line="240" w:lineRule="auto"/>
        <w:rPr>
          <w:rFonts w:cs="Arial"/>
          <w:b/>
          <w:strike/>
          <w:u w:val="single"/>
        </w:rPr>
      </w:pPr>
      <w:r w:rsidRPr="009012D7">
        <w:rPr>
          <w:rFonts w:cs="Arial"/>
          <w:b/>
          <w:strike/>
          <w:u w:val="single"/>
        </w:rPr>
        <w:t>Éclairage</w:t>
      </w:r>
    </w:p>
    <w:p w14:paraId="51566CD4" w14:textId="77777777" w:rsidR="00B82CBF" w:rsidRPr="009012D7" w:rsidRDefault="00B82CBF" w:rsidP="004070AF">
      <w:pPr>
        <w:pStyle w:val="Sansinterligne"/>
        <w:rPr>
          <w:strike/>
        </w:rPr>
      </w:pPr>
      <w:r w:rsidRPr="009012D7">
        <w:rPr>
          <w:strike/>
        </w:rPr>
        <w:t>Éclairage général, effets à discuter avec le technicien sur place</w:t>
      </w:r>
    </w:p>
    <w:p w14:paraId="6C6ED7EC" w14:textId="77777777" w:rsidR="009012D7" w:rsidRDefault="009012D7" w:rsidP="004070AF">
      <w:pPr>
        <w:pStyle w:val="Sansinterligne"/>
      </w:pPr>
    </w:p>
    <w:p w14:paraId="11CE0359" w14:textId="53F2C9F2" w:rsidR="009012D7" w:rsidRPr="00804525" w:rsidRDefault="009012D7" w:rsidP="009012D7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Log</w:t>
      </w:r>
      <w:r w:rsidRPr="00804525">
        <w:rPr>
          <w:rFonts w:cs="Arial"/>
          <w:b/>
          <w:u w:val="single"/>
        </w:rPr>
        <w:t>e</w:t>
      </w:r>
    </w:p>
    <w:p w14:paraId="27631918" w14:textId="4EF9CF48" w:rsidR="009012D7" w:rsidRPr="00804525" w:rsidRDefault="009012D7" w:rsidP="009012D7">
      <w:pPr>
        <w:pStyle w:val="Sansinterligne"/>
      </w:pPr>
      <w:r>
        <w:t>Loge ou local pour changement avec repas et breuvage</w:t>
      </w:r>
      <w:r w:rsidR="006C43F2">
        <w:t xml:space="preserve"> selon le moment de la journée.</w:t>
      </w:r>
    </w:p>
    <w:p w14:paraId="7B99EC62" w14:textId="77777777" w:rsidR="00180646" w:rsidRPr="00804525" w:rsidRDefault="00180646" w:rsidP="004070AF">
      <w:pPr>
        <w:pStyle w:val="Sansinterligne"/>
      </w:pPr>
    </w:p>
    <w:p w14:paraId="5B0E76F8" w14:textId="77777777" w:rsidR="00180646" w:rsidRPr="00804525" w:rsidRDefault="00481488" w:rsidP="00180646">
      <w:pPr>
        <w:pStyle w:val="Sansinterligne"/>
        <w:rPr>
          <w:b/>
          <w:color w:val="000000" w:themeColor="text1"/>
          <w:u w:val="single"/>
        </w:rPr>
      </w:pPr>
      <w:r w:rsidRPr="00804525">
        <w:rPr>
          <w:b/>
          <w:color w:val="000000" w:themeColor="text1"/>
          <w:u w:val="single"/>
        </w:rPr>
        <w:t>Produits dérivés</w:t>
      </w:r>
    </w:p>
    <w:p w14:paraId="54F6DC3D" w14:textId="77777777" w:rsidR="004070AF" w:rsidRPr="00804525" w:rsidRDefault="00180646" w:rsidP="00180646">
      <w:pPr>
        <w:pStyle w:val="Sansinterligne"/>
      </w:pPr>
      <w:r w:rsidRPr="00804525">
        <w:t>Préparer une table, une chaise et prévoir une personne-ressource pour la vente de produits dérivés.</w:t>
      </w:r>
      <w:r w:rsidR="00481488" w:rsidRPr="00804525">
        <w:t xml:space="preserve"> Il s’agit de la collection des livres des Débrouillards dont Yannick est l’auteur.</w:t>
      </w:r>
    </w:p>
    <w:p w14:paraId="1D6BE954" w14:textId="77777777" w:rsidR="004070AF" w:rsidRPr="00804525" w:rsidRDefault="004070AF" w:rsidP="004070AF">
      <w:pPr>
        <w:pStyle w:val="Sansinterligne"/>
      </w:pPr>
    </w:p>
    <w:p w14:paraId="7869FBC6" w14:textId="6EB40590" w:rsidR="004070AF" w:rsidRPr="009012D7" w:rsidRDefault="004070AF" w:rsidP="009012D7">
      <w:pPr>
        <w:pStyle w:val="Sansinterligne"/>
      </w:pPr>
      <w:r w:rsidRPr="00804525">
        <w:rPr>
          <w:b/>
        </w:rPr>
        <w:t>Pour information technique</w:t>
      </w:r>
      <w:r w:rsidRPr="00804525">
        <w:t xml:space="preserve"> : </w:t>
      </w:r>
      <w:hyperlink r:id="rId5" w:history="1">
        <w:r w:rsidRPr="00804525">
          <w:rPr>
            <w:rStyle w:val="Lienhypertexte"/>
          </w:rPr>
          <w:t>yannick.bergeron@videotron.ca</w:t>
        </w:r>
      </w:hyperlink>
      <w:r w:rsidRPr="00804525">
        <w:t xml:space="preserve"> </w:t>
      </w:r>
    </w:p>
    <w:p w14:paraId="14ECC661" w14:textId="0B465A6E" w:rsidR="00C33A1C" w:rsidRDefault="00C33A1C">
      <w:pPr>
        <w:rPr>
          <w:b/>
          <w:sz w:val="32"/>
          <w:u w:val="single"/>
        </w:rPr>
      </w:pPr>
    </w:p>
    <w:p w14:paraId="39D65D91" w14:textId="77777777" w:rsidR="009012D7" w:rsidRDefault="009012D7">
      <w:pPr>
        <w:rPr>
          <w:b/>
          <w:sz w:val="32"/>
          <w:u w:val="single"/>
        </w:rPr>
      </w:pPr>
    </w:p>
    <w:p w14:paraId="5A833CFF" w14:textId="77777777" w:rsidR="009D2A2D" w:rsidRDefault="00B82CBF" w:rsidP="0013602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lan de Scène</w:t>
      </w:r>
    </w:p>
    <w:p w14:paraId="77C7E098" w14:textId="77777777" w:rsidR="00B82CBF" w:rsidRPr="00136023" w:rsidRDefault="00B82CBF" w:rsidP="00136023">
      <w:pPr>
        <w:jc w:val="center"/>
        <w:rPr>
          <w:b/>
          <w:sz w:val="32"/>
          <w:u w:val="single"/>
        </w:rPr>
      </w:pPr>
    </w:p>
    <w:p w14:paraId="4A001EE1" w14:textId="77777777" w:rsidR="001F30EE" w:rsidRPr="001F30EE" w:rsidRDefault="001F30EE" w:rsidP="00481488">
      <w:pPr>
        <w:tabs>
          <w:tab w:val="left" w:pos="3544"/>
        </w:tabs>
        <w:rPr>
          <w:u w:val="single"/>
        </w:rPr>
      </w:pPr>
    </w:p>
    <w:p w14:paraId="01AD7ABA" w14:textId="77777777" w:rsidR="00717352" w:rsidRPr="00717352" w:rsidRDefault="00717352" w:rsidP="00717352">
      <w:pPr>
        <w:spacing w:after="129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7749F501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 wp14:anchorId="4C5BA525" wp14:editId="72DB4DF6">
            <wp:simplePos x="0" y="0"/>
            <wp:positionH relativeFrom="column">
              <wp:posOffset>1327150</wp:posOffset>
            </wp:positionH>
            <wp:positionV relativeFrom="paragraph">
              <wp:posOffset>215900</wp:posOffset>
            </wp:positionV>
            <wp:extent cx="524510" cy="468630"/>
            <wp:effectExtent l="0" t="0" r="0" b="0"/>
            <wp:wrapThrough wrapText="bothSides">
              <wp:wrapPolygon edited="0">
                <wp:start x="0" y="0"/>
                <wp:lineTo x="0" y="19902"/>
                <wp:lineTo x="20920" y="19902"/>
                <wp:lineTo x="20920" y="0"/>
                <wp:lineTo x="0" y="0"/>
              </wp:wrapPolygon>
            </wp:wrapThrough>
            <wp:docPr id="3" name="Image 27" descr="https://encrypted-tbn2.gstatic.com/images?q=tbn:ANd9GcSdWqizCwlmOfVaWWp-a4BfNUxA0HmEHnwHb8bGSWHLgd1AmFfE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SdWqizCwlmOfVaWWp-a4BfNUxA0HmEHnwHb8bGSWHLgd1AmFfEa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49137C" w14:textId="77777777" w:rsidR="001F30EE" w:rsidRDefault="001F30EE" w:rsidP="001F30EE"/>
    <w:p w14:paraId="6D7D7102" w14:textId="77777777" w:rsidR="00BA3B72" w:rsidRPr="00BA3B72" w:rsidRDefault="00BA3B72" w:rsidP="00BA3B72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00654866" w14:textId="77777777" w:rsidR="00917ADE" w:rsidRPr="00917ADE" w:rsidRDefault="00917ADE" w:rsidP="00917ADE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48972F78" w14:textId="77777777" w:rsidR="00917ADE" w:rsidRPr="00917ADE" w:rsidRDefault="00C33A1C" w:rsidP="00917ADE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AC82E" wp14:editId="69EE899D">
                <wp:simplePos x="0" y="0"/>
                <wp:positionH relativeFrom="column">
                  <wp:posOffset>2165350</wp:posOffset>
                </wp:positionH>
                <wp:positionV relativeFrom="paragraph">
                  <wp:posOffset>172085</wp:posOffset>
                </wp:positionV>
                <wp:extent cx="1534795" cy="34163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5240" w14:textId="77777777" w:rsidR="00481488" w:rsidRDefault="00481488">
                            <w:r>
                              <w:t>Tables d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4AC8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0.5pt;margin-top:13.55pt;width:120.8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" filled="f" stroked="f">
                <v:textbox>
                  <w:txbxContent>
                    <w:p w14:paraId="7F715240" w14:textId="77777777" w:rsidR="00481488" w:rsidRDefault="00481488">
                      <w:r>
                        <w:t>Tables de 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04F432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80768" behindDoc="0" locked="0" layoutInCell="1" allowOverlap="1" wp14:anchorId="7F22445E" wp14:editId="60A5BF69">
            <wp:simplePos x="0" y="0"/>
            <wp:positionH relativeFrom="column">
              <wp:posOffset>4749800</wp:posOffset>
            </wp:positionH>
            <wp:positionV relativeFrom="paragraph">
              <wp:posOffset>189865</wp:posOffset>
            </wp:positionV>
            <wp:extent cx="782320" cy="643890"/>
            <wp:effectExtent l="0" t="0" r="0" b="0"/>
            <wp:wrapNone/>
            <wp:docPr id="25" name="Image 25" descr="https://encrypted-tbn0.gstatic.com/images?q=tbn:ANd9GcQGQZ2e3jk4LUE5Y8Jfxivq0YnC1O_nyw_qoGwInJX9eHNkH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GQZ2e3jk4LUE5Y8Jfxivq0YnC1O_nyw_qoGwInJX9eHNkHG0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992" behindDoc="0" locked="0" layoutInCell="1" allowOverlap="1" wp14:anchorId="51AD0353" wp14:editId="75655B5E">
            <wp:simplePos x="0" y="0"/>
            <wp:positionH relativeFrom="column">
              <wp:posOffset>3492500</wp:posOffset>
            </wp:positionH>
            <wp:positionV relativeFrom="paragraph">
              <wp:posOffset>237490</wp:posOffset>
            </wp:positionV>
            <wp:extent cx="862965" cy="603885"/>
            <wp:effectExtent l="0" t="0" r="0" b="0"/>
            <wp:wrapNone/>
            <wp:docPr id="20" name="Image 20" descr="https://encrypted-tbn2.gstatic.com/images?q=tbn:ANd9GcTJjqDywTGcgz9bRebsJo0G8BANoLVpR3SP24F3V0X9t7rho1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TJjqDywTGcgz9bRebsJo0G8BANoLVpR3SP24F3V0X9t7rho1I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91614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C6F2BA5" wp14:editId="5FEA3494">
            <wp:simplePos x="0" y="0"/>
            <wp:positionH relativeFrom="column">
              <wp:posOffset>5657850</wp:posOffset>
            </wp:positionH>
            <wp:positionV relativeFrom="paragraph">
              <wp:posOffset>71755</wp:posOffset>
            </wp:positionV>
            <wp:extent cx="786130" cy="784225"/>
            <wp:effectExtent l="0" t="0" r="0" b="0"/>
            <wp:wrapNone/>
            <wp:docPr id="5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2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5136" behindDoc="0" locked="0" layoutInCell="1" allowOverlap="1" wp14:anchorId="36EFF13A" wp14:editId="2E060148">
            <wp:simplePos x="0" y="0"/>
            <wp:positionH relativeFrom="column">
              <wp:posOffset>2514600</wp:posOffset>
            </wp:positionH>
            <wp:positionV relativeFrom="paragraph">
              <wp:posOffset>224155</wp:posOffset>
            </wp:positionV>
            <wp:extent cx="737870" cy="285750"/>
            <wp:effectExtent l="0" t="0" r="0" b="0"/>
            <wp:wrapNone/>
            <wp:docPr id="22" name="Image 22" descr="octane-molecule-3d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ctane-molecule-3d-model.png">
                      <a:hlinkClick r:id="rId14" tooltip="&quot;octane-molecule-3d-model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944" behindDoc="0" locked="0" layoutInCell="1" allowOverlap="1" wp14:anchorId="376BFE60" wp14:editId="450A6CD6">
            <wp:simplePos x="0" y="0"/>
            <wp:positionH relativeFrom="column">
              <wp:posOffset>1381760</wp:posOffset>
            </wp:positionH>
            <wp:positionV relativeFrom="paragraph">
              <wp:posOffset>137160</wp:posOffset>
            </wp:positionV>
            <wp:extent cx="783590" cy="381635"/>
            <wp:effectExtent l="0" t="0" r="0" b="0"/>
            <wp:wrapNone/>
            <wp:docPr id="18" name="Image 18" descr="https://encrypted-tbn0.gstatic.com/images?q=tbn:ANd9GcRzPyP9neqAgPOcJQjA3C9l1ipn6HafnYyrjixs6HFYrij1cHg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zPyP9neqAgPOcJQjA3C9l1ipn6HafnYyrjixs6HFYrij1cHgZy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A1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FE1DEB" wp14:editId="1ECE817C">
                <wp:simplePos x="0" y="0"/>
                <wp:positionH relativeFrom="column">
                  <wp:posOffset>139065</wp:posOffset>
                </wp:positionH>
                <wp:positionV relativeFrom="paragraph">
                  <wp:posOffset>310515</wp:posOffset>
                </wp:positionV>
                <wp:extent cx="5448935" cy="429895"/>
                <wp:effectExtent l="0" t="0" r="37465" b="273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429895"/>
                          <a:chOff x="2240" y="7017"/>
                          <a:chExt cx="9131" cy="677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40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05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987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836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684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DEE02B" id="Group 9" o:spid="_x0000_s1026" style="position:absolute;margin-left:10.95pt;margin-top:24.45pt;width:429.05pt;height:33.85pt;z-index:251666432" coordorigin="2240,7017" coordsize="913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">
                <v:roundrect id="AutoShape 4" o:spid="_x0000_s1027" style="position:absolute;left:2240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" fillcolor="white [3201]" strokecolor="#666 [1936]" strokeweight="1pt">
                  <v:fill color2="#999 [1296]" focus="100%" type="gradient"/>
                </v:roundrect>
                <v:roundrect id="AutoShape 5" o:spid="_x0000_s1028" style="position:absolute;left:4105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6" o:spid="_x0000_s1029" style="position:absolute;left:5987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7" o:spid="_x0000_s1030" style="position:absolute;left:7836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dayAAAAOAAAAAPAAAAZHJzL2Rvd25yZXYueG1sRI9Ra8JA&#10;EITfC/6HY4W+1YuhVI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A/IDda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8" o:spid="_x0000_s1031" style="position:absolute;left:9684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LByAAAAOAAAAAPAAAAZHJzL2Rvd25yZXYueG1sRI9Ra8JA&#10;EITfC/6HY4W+1YuBVo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BQbJLB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0800" behindDoc="0" locked="0" layoutInCell="1" allowOverlap="1" wp14:anchorId="734A45F7" wp14:editId="036AFF5C">
            <wp:simplePos x="0" y="0"/>
            <wp:positionH relativeFrom="column">
              <wp:posOffset>279400</wp:posOffset>
            </wp:positionH>
            <wp:positionV relativeFrom="paragraph">
              <wp:posOffset>177165</wp:posOffset>
            </wp:positionV>
            <wp:extent cx="537210" cy="333375"/>
            <wp:effectExtent l="0" t="0" r="0" b="0"/>
            <wp:wrapNone/>
            <wp:docPr id="16" name="Image 16" descr="https://encrypted-tbn2.gstatic.com/images?q=tbn:ANd9GcSaGhPW5VSdJl-w2kIWHOfZ4JMy3xQAVvqAuiWhn9VDhu5pz2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aGhPW5VSdJl-w2kIWHOfZ4JMy3xQAVvqAuiWhn9VDhu5pz2n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3AD30BD1" wp14:editId="4D792EE3">
            <wp:simplePos x="0" y="0"/>
            <wp:positionH relativeFrom="column">
              <wp:posOffset>-698500</wp:posOffset>
            </wp:positionH>
            <wp:positionV relativeFrom="paragraph">
              <wp:posOffset>71755</wp:posOffset>
            </wp:positionV>
            <wp:extent cx="786130" cy="784225"/>
            <wp:effectExtent l="0" t="0" r="0" b="0"/>
            <wp:wrapNone/>
            <wp:docPr id="2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2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0D71B" w14:textId="77777777" w:rsidR="001F30EE" w:rsidRDefault="001F30EE" w:rsidP="001F30EE"/>
    <w:p w14:paraId="44F8F87B" w14:textId="77777777" w:rsidR="001F30EE" w:rsidRDefault="001F30EE" w:rsidP="001F30EE"/>
    <w:p w14:paraId="1E616013" w14:textId="77777777" w:rsidR="001F30EE" w:rsidRDefault="00C33A1C" w:rsidP="001F30E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88BC3" wp14:editId="0BE694C1">
                <wp:simplePos x="0" y="0"/>
                <wp:positionH relativeFrom="column">
                  <wp:posOffset>2794000</wp:posOffset>
                </wp:positionH>
                <wp:positionV relativeFrom="paragraph">
                  <wp:posOffset>10160</wp:posOffset>
                </wp:positionV>
                <wp:extent cx="8255" cy="1327785"/>
                <wp:effectExtent l="50800" t="0" r="93345" b="6921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D8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20pt;margin-top:.8pt;width:.65pt;height:10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">
                <v:stroke endarrow="block"/>
              </v:shape>
            </w:pict>
          </mc:Fallback>
        </mc:AlternateContent>
      </w:r>
    </w:p>
    <w:p w14:paraId="18AF8721" w14:textId="77777777" w:rsidR="001F30EE" w:rsidRDefault="00C33A1C" w:rsidP="001F30EE"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56C95" wp14:editId="27835A03">
                <wp:simplePos x="0" y="0"/>
                <wp:positionH relativeFrom="column">
                  <wp:posOffset>2820670</wp:posOffset>
                </wp:positionH>
                <wp:positionV relativeFrom="paragraph">
                  <wp:posOffset>252730</wp:posOffset>
                </wp:positionV>
                <wp:extent cx="1534795" cy="34163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84AD" w14:textId="77777777" w:rsidR="00481488" w:rsidRDefault="00B075C1">
                            <w:r>
                              <w:t>3</w:t>
                            </w:r>
                            <w:r w:rsidR="00481488">
                              <w:t xml:space="preserve"> 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E56C95" id="Text Box 21" o:spid="_x0000_s1027" type="#_x0000_t202" style="position:absolute;margin-left:222.1pt;margin-top:19.9pt;width:120.8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" filled="f" stroked="f">
                <v:textbox>
                  <w:txbxContent>
                    <w:p w14:paraId="355184AD" w14:textId="77777777" w:rsidR="00481488" w:rsidRDefault="00B075C1">
                      <w:r>
                        <w:t>3</w:t>
                      </w:r>
                      <w:r w:rsidR="00481488">
                        <w:t xml:space="preserve"> mètres</w:t>
                      </w:r>
                    </w:p>
                  </w:txbxContent>
                </v:textbox>
              </v:shape>
            </w:pict>
          </mc:Fallback>
        </mc:AlternateContent>
      </w:r>
    </w:p>
    <w:p w14:paraId="20DFC8BE" w14:textId="77777777" w:rsidR="001F30EE" w:rsidRDefault="001F30EE" w:rsidP="001F30EE"/>
    <w:p w14:paraId="4424ED00" w14:textId="77777777" w:rsidR="00BA3B72" w:rsidRDefault="00BA3B72" w:rsidP="001F30EE"/>
    <w:p w14:paraId="57A4F9E2" w14:textId="77777777" w:rsidR="00BA3B72" w:rsidRDefault="00C33A1C" w:rsidP="001F30EE"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0DC4F" wp14:editId="08B0BDE3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</wp:posOffset>
                </wp:positionV>
                <wp:extent cx="1534795" cy="3416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D59E9" w14:textId="77777777" w:rsidR="00481488" w:rsidRDefault="00481488">
                            <w:r>
                              <w:t>Aud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20DC4F" id="Text Box 17" o:spid="_x0000_s1028" type="#_x0000_t202" style="position:absolute;margin-left:181.5pt;margin-top:3.6pt;width:120.8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x5QEAAKgDAAAOAAAAZHJzL2Uyb0RvYy54bWysU8tu2zAQvBfoPxC817L8SBrBcpAmSFEg&#10;fQBJP4CiSImoxGWXtCX367ukHMdtbkUvBMmlZmdmR5vrse/YXqE3YEuez+acKSuhNrYp+fen+3fv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" filled="f" stroked="f">
                <v:textbox>
                  <w:txbxContent>
                    <w:p w14:paraId="41ED59E9" w14:textId="77777777" w:rsidR="00481488" w:rsidRDefault="00481488">
                      <w:r>
                        <w:t>Aud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F13279E" w14:textId="77777777" w:rsidR="00BA3B72" w:rsidRDefault="00BA3B72" w:rsidP="001F30EE"/>
    <w:p w14:paraId="4CE3D468" w14:textId="77777777" w:rsidR="00180646" w:rsidRDefault="00180646" w:rsidP="001F30EE"/>
    <w:p w14:paraId="5B5864EF" w14:textId="77777777" w:rsidR="00180646" w:rsidRPr="00481488" w:rsidRDefault="00180646" w:rsidP="00180646">
      <w:pPr>
        <w:pStyle w:val="Sansinterligne"/>
        <w:jc w:val="center"/>
        <w:rPr>
          <w:b/>
          <w:color w:val="000000" w:themeColor="text1"/>
          <w:u w:val="single"/>
        </w:rPr>
      </w:pPr>
      <w:r w:rsidRPr="00180646">
        <w:rPr>
          <w:b/>
          <w:u w:val="single"/>
        </w:rPr>
        <w:t>Note importante :</w:t>
      </w:r>
      <w:r w:rsidR="00481488">
        <w:rPr>
          <w:b/>
          <w:u w:val="single"/>
        </w:rPr>
        <w:t xml:space="preserve"> Au cours de la présentation</w:t>
      </w:r>
      <w:r w:rsidR="0042564B">
        <w:rPr>
          <w:b/>
          <w:u w:val="single"/>
        </w:rPr>
        <w:t>,</w:t>
      </w:r>
      <w:r w:rsidR="00481488">
        <w:rPr>
          <w:b/>
          <w:u w:val="single"/>
        </w:rPr>
        <w:t xml:space="preserve"> certaines expériences produisent des effets de </w:t>
      </w:r>
      <w:r w:rsidR="00481488" w:rsidRPr="00481488">
        <w:rPr>
          <w:b/>
          <w:color w:val="000000" w:themeColor="text1"/>
          <w:u w:val="single"/>
        </w:rPr>
        <w:t xml:space="preserve">flamme mais rien de dangereux. </w:t>
      </w:r>
      <w:r w:rsidRPr="00481488">
        <w:rPr>
          <w:b/>
          <w:color w:val="000000" w:themeColor="text1"/>
          <w:u w:val="single"/>
        </w:rPr>
        <w:t xml:space="preserve"> Nous préven</w:t>
      </w:r>
      <w:r w:rsidR="0042564B">
        <w:rPr>
          <w:b/>
          <w:color w:val="000000" w:themeColor="text1"/>
          <w:u w:val="single"/>
        </w:rPr>
        <w:t>ir si votre salle ne le permet pas.</w:t>
      </w:r>
    </w:p>
    <w:p w14:paraId="692505C7" w14:textId="77777777" w:rsidR="00180646" w:rsidRDefault="00180646" w:rsidP="001F30EE"/>
    <w:sectPr w:rsidR="00180646" w:rsidSect="00AF5E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EE"/>
    <w:rsid w:val="000C0731"/>
    <w:rsid w:val="00136023"/>
    <w:rsid w:val="00180646"/>
    <w:rsid w:val="001A7F9F"/>
    <w:rsid w:val="001F30EE"/>
    <w:rsid w:val="00295F64"/>
    <w:rsid w:val="002F5842"/>
    <w:rsid w:val="004070AF"/>
    <w:rsid w:val="0042564B"/>
    <w:rsid w:val="00481488"/>
    <w:rsid w:val="006721B1"/>
    <w:rsid w:val="006C43F2"/>
    <w:rsid w:val="00717352"/>
    <w:rsid w:val="00804525"/>
    <w:rsid w:val="00864290"/>
    <w:rsid w:val="009012D7"/>
    <w:rsid w:val="00917ADE"/>
    <w:rsid w:val="00927B49"/>
    <w:rsid w:val="009A7ADC"/>
    <w:rsid w:val="009D2A2D"/>
    <w:rsid w:val="00A35171"/>
    <w:rsid w:val="00AF5EBA"/>
    <w:rsid w:val="00B075C1"/>
    <w:rsid w:val="00B82CBF"/>
    <w:rsid w:val="00B96134"/>
    <w:rsid w:val="00BA3B72"/>
    <w:rsid w:val="00C33A1C"/>
    <w:rsid w:val="00CA6D1D"/>
    <w:rsid w:val="00D61C25"/>
    <w:rsid w:val="00E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6A413"/>
  <w15:docId w15:val="{2025D345-D433-9149-9527-8E3709E4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0E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2C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0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43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33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3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17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06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8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9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274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frm=1&amp;source=images&amp;cd=&amp;cad=rja&amp;uact=8&amp;docid=APqYwodZ_8jhqM&amp;tbnid=xD_IsRHAvTihdM:&amp;ved=0CAcQjRw&amp;url=http://www.emb-technologies.com/equipement-scientifique-laboratoire.php&amp;ei=eFktVLe_BcGayATsuYLIDQ&amp;psig=AFQjCNFmUiAvPKwZSEDm2O_WHCbzY1anmA&amp;ust=141234451170755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a/url?sa=i&amp;rct=j&amp;q=&amp;esrc=s&amp;frm=1&amp;source=images&amp;cd=&amp;cad=rja&amp;uact=8&amp;docid=dBM0l1bbboJ53M&amp;tbnid=vpViKG4qPMKPVM:&amp;ved=0CAcQjRw&amp;url=http://www.amismuseehoche.fr/collection-sciences-physiques/materiel-chimie/materiel-chimie.php&amp;ei=z0ktVIqxL4yRyAT9voAo&amp;psig=AFQjCNHh0dS-2GLNF5EuEw_YhJbhHsiAXw&amp;ust=141234055152673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mage4.archambault.ca/2/C/F/3/ACH002945944.1402383608.580x580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google.ca/url?sa=i&amp;rct=j&amp;q=&amp;esrc=s&amp;frm=1&amp;source=images&amp;cd=&amp;cad=rja&amp;uact=8&amp;docid=0LOzoAmhbHsHyM&amp;tbnid=WuIokyRSQ2sUSM:&amp;ved=0CAcQjRw&amp;url=http://fr.dreamstime.com/illustration/vecteur-de-becher-de-laboratoire.html&amp;ei=G0otVKDJDdOeyAS_o4HoBg&amp;psig=AFQjCNF_a_8RYgP7Keiu0X5y42BvorqdBg&amp;ust=14123406152943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uact=8&amp;docid=csI6VK4tx8sgcM&amp;tbnid=i4Jm3LHcMA5tjM:&amp;ved=0CAcQjRw&amp;url=http://online.carrefour.fr/bricolage/housegard/extincteur-noir-2-kg-a-poudre_a21382894_frfr.html&amp;ei=QVstVL-HMdeBygShtoLwCg&amp;bvm=bv.76477589,d.aWw&amp;psig=AFQjCNFHLMxLdmcTlAnrywqdsHdkrNUMBg&amp;ust=1412345012930768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yannick.bergeron@videotron.ca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://www.google.ca/url?sa=i&amp;rct=j&amp;q=&amp;esrc=s&amp;frm=1&amp;source=images&amp;cd=&amp;cad=rja&amp;uact=8&amp;docid=QX6uYw-YRK6lKM&amp;tbnid=54j6ELio33l7SM:&amp;ved=0CAcQjRw&amp;url=http://www.gettyimages.fr/cr%C3%A9atif/bec-bunsen-illustrations&amp;ei=SEstVPS0OtauyASqmoCQDw&amp;psig=AFQjCNEUHPdby5JiYTG5Avlv-VEBpUrj1A&amp;ust=1412340935795679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tpe-mascara-waterproof.e-monsite.com/medias/images/octane-molecule-3d-model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0725-C0A9-964A-8F25-4A02857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Josée Allard</cp:lastModifiedBy>
  <cp:revision>4</cp:revision>
  <dcterms:created xsi:type="dcterms:W3CDTF">2023-04-26T16:51:00Z</dcterms:created>
  <dcterms:modified xsi:type="dcterms:W3CDTF">2024-02-08T15:09:00Z</dcterms:modified>
</cp:coreProperties>
</file>